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270C1" w14:textId="77777777" w:rsidR="008C0BCC" w:rsidRPr="008A621B" w:rsidRDefault="008C0BCC" w:rsidP="008C0BC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621B">
        <w:rPr>
          <w:rFonts w:ascii="Times New Roman" w:eastAsia="Calibri" w:hAnsi="Times New Roman" w:cs="Times New Roman"/>
          <w:b/>
          <w:sz w:val="24"/>
          <w:szCs w:val="24"/>
        </w:rPr>
        <w:t>Дистанционное задание для учащихся</w:t>
      </w:r>
    </w:p>
    <w:p w14:paraId="73536F44" w14:textId="77777777" w:rsidR="008C0BCC" w:rsidRPr="008A621B" w:rsidRDefault="008C0BCC" w:rsidP="008C0BCC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A62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ФИО педагога: </w:t>
      </w:r>
      <w:r w:rsidRPr="008A62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ршунова </w:t>
      </w:r>
      <w:proofErr w:type="gramStart"/>
      <w:r w:rsidRPr="008A621B">
        <w:rPr>
          <w:rFonts w:ascii="Times New Roman" w:eastAsia="Calibri" w:hAnsi="Times New Roman" w:cs="Times New Roman"/>
          <w:color w:val="000000"/>
          <w:sz w:val="24"/>
          <w:szCs w:val="24"/>
        </w:rPr>
        <w:t>О.Н.</w:t>
      </w:r>
      <w:proofErr w:type="gramEnd"/>
    </w:p>
    <w:p w14:paraId="62E06A81" w14:textId="77777777" w:rsidR="008C0BCC" w:rsidRPr="008A621B" w:rsidRDefault="008C0BCC" w:rsidP="008C0BC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2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ограмма: </w:t>
      </w:r>
      <w:r w:rsidRPr="008A62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тский медиацентр </w:t>
      </w:r>
    </w:p>
    <w:p w14:paraId="5662B8CB" w14:textId="77777777" w:rsidR="008C0BCC" w:rsidRPr="008A621B" w:rsidRDefault="008C0BCC" w:rsidP="008C0BCC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A62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бъединение: </w:t>
      </w:r>
      <w:r w:rsidRPr="008A621B">
        <w:rPr>
          <w:rFonts w:ascii="Times New Roman" w:eastAsia="Calibri" w:hAnsi="Times New Roman" w:cs="Times New Roman"/>
          <w:color w:val="000000"/>
          <w:sz w:val="24"/>
          <w:szCs w:val="24"/>
        </w:rPr>
        <w:t>1БО</w:t>
      </w:r>
    </w:p>
    <w:p w14:paraId="24582D19" w14:textId="77777777" w:rsidR="008C0BCC" w:rsidRPr="008A621B" w:rsidRDefault="008C0BCC" w:rsidP="008C0BCC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A62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Дата занятия по рабочей программе: </w:t>
      </w:r>
      <w:r w:rsidRPr="008A62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1.04.2020                                                                                                                              </w:t>
      </w:r>
    </w:p>
    <w:p w14:paraId="65C6DA64" w14:textId="77777777" w:rsidR="008C0BCC" w:rsidRPr="008A621B" w:rsidRDefault="008C0BCC" w:rsidP="008C0BC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2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ма занятия: </w:t>
      </w:r>
      <w:r w:rsidRPr="008A621B">
        <w:rPr>
          <w:rFonts w:ascii="Times New Roman" w:eastAsia="Calibri" w:hAnsi="Times New Roman" w:cs="Times New Roman"/>
          <w:color w:val="000000"/>
          <w:sz w:val="24"/>
          <w:szCs w:val="24"/>
        </w:rPr>
        <w:t>Режиссура</w:t>
      </w:r>
    </w:p>
    <w:p w14:paraId="18B52504" w14:textId="3D27F03D" w:rsidR="008C0BCC" w:rsidRPr="008A621B" w:rsidRDefault="008C0BCC" w:rsidP="008C0BCC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A62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адание: </w:t>
      </w:r>
      <w:r w:rsidR="008A621B" w:rsidRPr="008A621B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8A62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ть экспертом детского жюри Международного фестиваля. А именно, посмотреть видео фестиваля «СВЕТ МИРУ. ДЕТИ - 2020» </w:t>
      </w:r>
      <w:proofErr w:type="gramStart"/>
      <w:r w:rsidRPr="008A621B">
        <w:rPr>
          <w:rFonts w:ascii="Times New Roman" w:eastAsia="Calibri" w:hAnsi="Times New Roman" w:cs="Times New Roman"/>
          <w:color w:val="000000"/>
          <w:sz w:val="24"/>
          <w:szCs w:val="24"/>
        </w:rPr>
        <w:t>Выставить  оценки</w:t>
      </w:r>
      <w:proofErr w:type="gramEnd"/>
      <w:r w:rsidRPr="008A62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экспертные листы</w:t>
      </w:r>
    </w:p>
    <w:p w14:paraId="7859D980" w14:textId="77777777" w:rsidR="008C0BCC" w:rsidRPr="008A621B" w:rsidRDefault="008C0BCC" w:rsidP="008C0BCC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A62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рядок выполнения: </w:t>
      </w:r>
    </w:p>
    <w:p w14:paraId="29F9F58B" w14:textId="704D09CC" w:rsidR="008C0BCC" w:rsidRPr="008A621B" w:rsidRDefault="008C0BCC" w:rsidP="008C0BCC">
      <w:pPr>
        <w:numPr>
          <w:ilvl w:val="0"/>
          <w:numId w:val="1"/>
        </w:num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21B">
        <w:rPr>
          <w:rFonts w:ascii="Times New Roman" w:eastAsia="Calibri" w:hAnsi="Times New Roman" w:cs="Times New Roman"/>
          <w:color w:val="000000"/>
          <w:sz w:val="24"/>
          <w:szCs w:val="24"/>
        </w:rPr>
        <w:t>Изучит</w:t>
      </w:r>
      <w:r w:rsidR="008A621B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8A62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исок участников</w:t>
      </w:r>
    </w:p>
    <w:p w14:paraId="754D9AA7" w14:textId="73E142EE" w:rsidR="008C0BCC" w:rsidRPr="008A621B" w:rsidRDefault="008C0BCC" w:rsidP="008C0BCC">
      <w:pPr>
        <w:numPr>
          <w:ilvl w:val="0"/>
          <w:numId w:val="1"/>
        </w:num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21B">
        <w:rPr>
          <w:rFonts w:ascii="Times New Roman" w:eastAsia="Calibri" w:hAnsi="Times New Roman" w:cs="Times New Roman"/>
          <w:color w:val="000000"/>
          <w:sz w:val="24"/>
          <w:szCs w:val="24"/>
        </w:rPr>
        <w:t>Скача</w:t>
      </w:r>
      <w:r w:rsidR="008A62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йте </w:t>
      </w:r>
      <w:r w:rsidRPr="008A62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ец оценочного листа </w:t>
      </w:r>
    </w:p>
    <w:p w14:paraId="3D32EB9C" w14:textId="3F80164C" w:rsidR="008C0BCC" w:rsidRPr="008A621B" w:rsidRDefault="008C0BCC" w:rsidP="008C0BCC">
      <w:pPr>
        <w:numPr>
          <w:ilvl w:val="0"/>
          <w:numId w:val="1"/>
        </w:num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21B">
        <w:rPr>
          <w:rFonts w:ascii="Times New Roman" w:eastAsia="Calibri" w:hAnsi="Times New Roman" w:cs="Times New Roman"/>
          <w:color w:val="000000"/>
          <w:sz w:val="24"/>
          <w:szCs w:val="24"/>
        </w:rPr>
        <w:t>После просмотра каждой работы в графе с ее названием постав</w:t>
      </w:r>
      <w:r w:rsidR="008A621B">
        <w:rPr>
          <w:rFonts w:ascii="Times New Roman" w:eastAsia="Calibri" w:hAnsi="Times New Roman" w:cs="Times New Roman"/>
          <w:color w:val="000000"/>
          <w:sz w:val="24"/>
          <w:szCs w:val="24"/>
        </w:rPr>
        <w:t>ьте</w:t>
      </w:r>
      <w:r w:rsidRPr="008A62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лл от 0 до 10, где 10 – безупречная работа</w:t>
      </w:r>
    </w:p>
    <w:p w14:paraId="65858BB9" w14:textId="77777777" w:rsidR="008C0BCC" w:rsidRPr="008A621B" w:rsidRDefault="008C0BCC" w:rsidP="008C0BCC">
      <w:pPr>
        <w:numPr>
          <w:ilvl w:val="0"/>
          <w:numId w:val="1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621B">
        <w:rPr>
          <w:rFonts w:ascii="Times New Roman" w:eastAsia="Calibri" w:hAnsi="Times New Roman" w:cs="Times New Roman"/>
          <w:color w:val="000000"/>
          <w:sz w:val="24"/>
          <w:szCs w:val="24"/>
        </w:rPr>
        <w:t>Заполните всю таблицу</w:t>
      </w:r>
    </w:p>
    <w:p w14:paraId="4F4E200F" w14:textId="77777777" w:rsidR="008C0BCC" w:rsidRPr="008A621B" w:rsidRDefault="008C0BCC" w:rsidP="008C0B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A62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имационные фильмы для детского жюри</w:t>
      </w:r>
    </w:p>
    <w:p w14:paraId="0330AFDA" w14:textId="77777777" w:rsidR="008C0BCC" w:rsidRPr="008A621B" w:rsidRDefault="008C0BCC" w:rsidP="008C0BCC">
      <w:pPr>
        <w:spacing w:after="0" w:line="240" w:lineRule="auto"/>
        <w:ind w:left="1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1418"/>
        <w:gridCol w:w="2233"/>
      </w:tblGrid>
      <w:tr w:rsidR="008C0BCC" w:rsidRPr="008A621B" w14:paraId="26486099" w14:textId="77777777" w:rsidTr="008A621B">
        <w:tc>
          <w:tcPr>
            <w:tcW w:w="534" w:type="dxa"/>
          </w:tcPr>
          <w:p w14:paraId="7DD6EDD9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386" w:type="dxa"/>
          </w:tcPr>
          <w:p w14:paraId="396F8BC1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фильма, студия, ссылка</w:t>
            </w:r>
          </w:p>
        </w:tc>
        <w:tc>
          <w:tcPr>
            <w:tcW w:w="1418" w:type="dxa"/>
          </w:tcPr>
          <w:p w14:paraId="07514781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</w:p>
          <w:p w14:paraId="5430D1EA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lang w:eastAsia="ru-RU"/>
              </w:rPr>
              <w:t>(от 0 до 10)</w:t>
            </w:r>
          </w:p>
        </w:tc>
        <w:tc>
          <w:tcPr>
            <w:tcW w:w="2233" w:type="dxa"/>
          </w:tcPr>
          <w:p w14:paraId="6FF1E4BB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lang w:eastAsia="ru-RU"/>
              </w:rPr>
              <w:t>Комментарий</w:t>
            </w:r>
          </w:p>
          <w:p w14:paraId="2DE0DB43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lang w:eastAsia="ru-RU"/>
              </w:rPr>
              <w:t>(не обязательно)</w:t>
            </w:r>
          </w:p>
        </w:tc>
      </w:tr>
      <w:tr w:rsidR="008C0BCC" w:rsidRPr="008C0BCC" w14:paraId="09478170" w14:textId="77777777" w:rsidTr="008A621B">
        <w:tc>
          <w:tcPr>
            <w:tcW w:w="534" w:type="dxa"/>
          </w:tcPr>
          <w:p w14:paraId="41AE9D75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0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86" w:type="dxa"/>
          </w:tcPr>
          <w:p w14:paraId="62DB5D1B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ица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- School for animated film - ŠAF (Serbia,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ranje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 </w:t>
            </w:r>
          </w:p>
          <w:p w14:paraId="148FB937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://youtu.be/4_NyoRnHIqo</w:t>
              </w:r>
            </w:hyperlink>
          </w:p>
        </w:tc>
        <w:tc>
          <w:tcPr>
            <w:tcW w:w="1418" w:type="dxa"/>
          </w:tcPr>
          <w:p w14:paraId="68C135BD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3" w:type="dxa"/>
          </w:tcPr>
          <w:p w14:paraId="57378DCB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8C0BCC" w:rsidRPr="008C0BCC" w14:paraId="3BAACAC4" w14:textId="77777777" w:rsidTr="008A621B">
        <w:tc>
          <w:tcPr>
            <w:tcW w:w="534" w:type="dxa"/>
          </w:tcPr>
          <w:p w14:paraId="173D4D41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86" w:type="dxa"/>
          </w:tcPr>
          <w:p w14:paraId="25C9667F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ТЧА О ВАЗЕ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удия "СЕРЕБРЯНЫЙ МАРС МЕДИА" (Украина, Луганск)</w:t>
            </w:r>
          </w:p>
          <w:p w14:paraId="3A6DCC3C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ciB_nN4CPDs</w:t>
              </w:r>
            </w:hyperlink>
          </w:p>
        </w:tc>
        <w:tc>
          <w:tcPr>
            <w:tcW w:w="1418" w:type="dxa"/>
          </w:tcPr>
          <w:p w14:paraId="2140F92F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54A43C51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20FAF2FA" w14:textId="77777777" w:rsidTr="008A621B">
        <w:tc>
          <w:tcPr>
            <w:tcW w:w="534" w:type="dxa"/>
          </w:tcPr>
          <w:p w14:paraId="223184CA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86" w:type="dxa"/>
          </w:tcPr>
          <w:p w14:paraId="60C00D13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КА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ПНЗ "ДОДЮК "Веснянка" ДОР" (Украина, г. Днепр)</w:t>
            </w:r>
          </w:p>
          <w:p w14:paraId="42C28DFC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GRH__wjWdNE</w:t>
              </w:r>
            </w:hyperlink>
          </w:p>
        </w:tc>
        <w:tc>
          <w:tcPr>
            <w:tcW w:w="1418" w:type="dxa"/>
          </w:tcPr>
          <w:p w14:paraId="3CCDCE98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3E7B7316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780FC5B5" w14:textId="77777777" w:rsidTr="008A621B">
        <w:tc>
          <w:tcPr>
            <w:tcW w:w="534" w:type="dxa"/>
          </w:tcPr>
          <w:p w14:paraId="56482E72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86" w:type="dxa"/>
          </w:tcPr>
          <w:p w14:paraId="2A2AAC26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ЧЬ В МУЗЕЕ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ПНЗ "ДОДЮК "Веснянка" ДОР" (Украина, г. Днепр)</w:t>
            </w:r>
          </w:p>
          <w:p w14:paraId="421AF463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rTLmPNoWBnQ</w:t>
              </w:r>
            </w:hyperlink>
          </w:p>
        </w:tc>
        <w:tc>
          <w:tcPr>
            <w:tcW w:w="1418" w:type="dxa"/>
          </w:tcPr>
          <w:p w14:paraId="1F1E57DA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6A1D1086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5C4E50AB" w14:textId="77777777" w:rsidTr="008A621B">
        <w:tc>
          <w:tcPr>
            <w:tcW w:w="534" w:type="dxa"/>
          </w:tcPr>
          <w:p w14:paraId="1020B994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86" w:type="dxa"/>
          </w:tcPr>
          <w:p w14:paraId="527C09F4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во-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інь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олшебный луч)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ПНЗ "ДОДЮК "Веснянка" ДОР" (Украина, г. Днепр)</w:t>
            </w:r>
          </w:p>
          <w:p w14:paraId="7B96AF67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youtu.be/Dil5TmxwFoA</w:t>
              </w:r>
            </w:hyperlink>
          </w:p>
        </w:tc>
        <w:tc>
          <w:tcPr>
            <w:tcW w:w="1418" w:type="dxa"/>
          </w:tcPr>
          <w:p w14:paraId="5ED3F37C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0430B9A3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2F9FEC42" w14:textId="77777777" w:rsidTr="008A621B">
        <w:tc>
          <w:tcPr>
            <w:tcW w:w="534" w:type="dxa"/>
          </w:tcPr>
          <w:p w14:paraId="4379A1A3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86" w:type="dxa"/>
          </w:tcPr>
          <w:p w14:paraId="2C3ACB2C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ШЮТИСТЫ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удия "Ровесник" (Эстония, г. Нарва)</w:t>
            </w:r>
          </w:p>
          <w:p w14:paraId="66913278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LC_wFR4r7jA</w:t>
              </w:r>
            </w:hyperlink>
          </w:p>
        </w:tc>
        <w:tc>
          <w:tcPr>
            <w:tcW w:w="1418" w:type="dxa"/>
          </w:tcPr>
          <w:p w14:paraId="6B4A1D7A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1559C324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3A49C651" w14:textId="77777777" w:rsidTr="008A621B">
        <w:tc>
          <w:tcPr>
            <w:tcW w:w="534" w:type="dxa"/>
          </w:tcPr>
          <w:p w14:paraId="253771F3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86" w:type="dxa"/>
          </w:tcPr>
          <w:p w14:paraId="5B1B462D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АЯ РЫБАЛКА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удия "Ровесник" (Эстония, г. Нарва)</w:t>
            </w:r>
          </w:p>
          <w:p w14:paraId="40601074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LFf9KCv3nsQ</w:t>
              </w:r>
            </w:hyperlink>
          </w:p>
        </w:tc>
        <w:tc>
          <w:tcPr>
            <w:tcW w:w="1418" w:type="dxa"/>
          </w:tcPr>
          <w:p w14:paraId="4063FF64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57498395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695E473E" w14:textId="77777777" w:rsidTr="008A621B">
        <w:tc>
          <w:tcPr>
            <w:tcW w:w="534" w:type="dxa"/>
          </w:tcPr>
          <w:p w14:paraId="3B49ED70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86" w:type="dxa"/>
          </w:tcPr>
          <w:p w14:paraId="1E26BDA0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 Нови-Сад, детская столица культуры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удия ДОМ (Сербия, г.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мски-Карловци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F457818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shd w:val="clear" w:color="auto" w:fill="F4F4F4"/>
                  <w:lang w:eastAsia="ru-RU"/>
                </w:rPr>
                <w:t>https://youtu.be/qm_6O8zb1tg</w:t>
              </w:r>
            </w:hyperlink>
          </w:p>
        </w:tc>
        <w:tc>
          <w:tcPr>
            <w:tcW w:w="1418" w:type="dxa"/>
          </w:tcPr>
          <w:p w14:paraId="371D09CF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700E22E9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69B35949" w14:textId="77777777" w:rsidTr="008A621B">
        <w:tc>
          <w:tcPr>
            <w:tcW w:w="534" w:type="dxa"/>
          </w:tcPr>
          <w:p w14:paraId="60E00670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86" w:type="dxa"/>
          </w:tcPr>
          <w:p w14:paraId="0D63ECA1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ы живем в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мских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ловцах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удия ДОМ (Сербия, г.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мски-Карловци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D798C38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shd w:val="clear" w:color="auto" w:fill="F4F4F4"/>
                  <w:lang w:eastAsia="ru-RU"/>
                </w:rPr>
                <w:t>https://youtu.be/_6FP_-S74Qo</w:t>
              </w:r>
            </w:hyperlink>
          </w:p>
        </w:tc>
        <w:tc>
          <w:tcPr>
            <w:tcW w:w="1418" w:type="dxa"/>
          </w:tcPr>
          <w:p w14:paraId="4B050EDE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1C184247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A621B" w14:paraId="56E35882" w14:textId="77777777" w:rsidTr="008A621B">
        <w:tc>
          <w:tcPr>
            <w:tcW w:w="534" w:type="dxa"/>
          </w:tcPr>
          <w:p w14:paraId="207527E7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</w:tcPr>
          <w:p w14:paraId="49888F5A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'll call you later (</w:t>
            </w: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воню</w:t>
            </w: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бе</w:t>
            </w: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же</w:t>
            </w: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Maria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utaru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Romania, Iasi)</w:t>
            </w:r>
          </w:p>
          <w:p w14:paraId="16F03FA6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" w:tgtFrame="_blank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shd w:val="clear" w:color="auto" w:fill="F4F4F4"/>
                  <w:lang w:val="en-US" w:eastAsia="ru-RU"/>
                </w:rPr>
                <w:t>https://youtu.be/wtASV-D8ubk</w:t>
              </w:r>
            </w:hyperlink>
          </w:p>
        </w:tc>
        <w:tc>
          <w:tcPr>
            <w:tcW w:w="1418" w:type="dxa"/>
          </w:tcPr>
          <w:p w14:paraId="19C66F84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3" w:type="dxa"/>
          </w:tcPr>
          <w:p w14:paraId="6CB0D4DF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8C0BCC" w:rsidRPr="008C0BCC" w14:paraId="5548301D" w14:textId="77777777" w:rsidTr="008A621B">
        <w:tc>
          <w:tcPr>
            <w:tcW w:w="534" w:type="dxa"/>
          </w:tcPr>
          <w:p w14:paraId="6AC769D6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</w:tcPr>
          <w:p w14:paraId="7F34252F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ПАВШАЯ ВЕСНА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удия </w:t>
            </w:r>
            <w:proofErr w:type="spellStart"/>
            <w:proofErr w:type="gram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пли-кации</w:t>
            </w:r>
            <w:proofErr w:type="spellEnd"/>
            <w:proofErr w:type="gram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ы есть!" (Беларусь, г. Минск)</w:t>
            </w:r>
          </w:p>
          <w:p w14:paraId="0E837264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BnYCO_FLK0o</w:t>
              </w:r>
            </w:hyperlink>
          </w:p>
        </w:tc>
        <w:tc>
          <w:tcPr>
            <w:tcW w:w="1418" w:type="dxa"/>
          </w:tcPr>
          <w:p w14:paraId="63C8129C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0D7ED1ED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4C70A263" w14:textId="77777777" w:rsidTr="008A621B">
        <w:tc>
          <w:tcPr>
            <w:tcW w:w="534" w:type="dxa"/>
          </w:tcPr>
          <w:p w14:paraId="4D6A9928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</w:tcPr>
          <w:p w14:paraId="0D827E75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у кошки для чего?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нна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вак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раина, г. Луганск)</w:t>
            </w:r>
          </w:p>
          <w:p w14:paraId="623A09B2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youtu</w:t>
              </w:r>
              <w:proofErr w:type="spellEnd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be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/9</w:t>
              </w:r>
              <w:proofErr w:type="spellStart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dnNzuxAJfA</w:t>
              </w:r>
              <w:proofErr w:type="spellEnd"/>
            </w:hyperlink>
          </w:p>
        </w:tc>
        <w:tc>
          <w:tcPr>
            <w:tcW w:w="1418" w:type="dxa"/>
          </w:tcPr>
          <w:p w14:paraId="6792DE88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087004B1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78197912" w14:textId="77777777" w:rsidTr="008A621B">
        <w:tc>
          <w:tcPr>
            <w:tcW w:w="534" w:type="dxa"/>
          </w:tcPr>
          <w:p w14:paraId="181290A0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6" w:type="dxa"/>
          </w:tcPr>
          <w:p w14:paraId="1B4309BE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КИ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тское Творческое Объединение "Полигон" (Нижегородская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ькино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D979AA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jEWDaZ7V4CQ</w:t>
              </w:r>
            </w:hyperlink>
          </w:p>
        </w:tc>
        <w:tc>
          <w:tcPr>
            <w:tcW w:w="1418" w:type="dxa"/>
          </w:tcPr>
          <w:p w14:paraId="331D5F14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08D54089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6B755449" w14:textId="77777777" w:rsidTr="008A621B">
        <w:tc>
          <w:tcPr>
            <w:tcW w:w="534" w:type="dxa"/>
          </w:tcPr>
          <w:p w14:paraId="04469550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6" w:type="dxa"/>
          </w:tcPr>
          <w:p w14:paraId="22DAD596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Ы КОРОЛЯ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удия детской анимации "12 Кадров" (РФ, г. Москва)</w:t>
            </w:r>
          </w:p>
          <w:p w14:paraId="4040A5D2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RtDEbIWNQo8</w:t>
              </w:r>
            </w:hyperlink>
          </w:p>
        </w:tc>
        <w:tc>
          <w:tcPr>
            <w:tcW w:w="1418" w:type="dxa"/>
          </w:tcPr>
          <w:p w14:paraId="0B264A53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56FE0E3E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3210E0A4" w14:textId="77777777" w:rsidTr="008A621B">
        <w:tc>
          <w:tcPr>
            <w:tcW w:w="534" w:type="dxa"/>
          </w:tcPr>
          <w:p w14:paraId="0F2F66B7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6" w:type="dxa"/>
          </w:tcPr>
          <w:p w14:paraId="28842711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НАТЫЙ ДЕСАНТ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удия детской анимации "12 кадров" (РФ, г. Москва)</w:t>
            </w:r>
          </w:p>
          <w:p w14:paraId="70DB6D92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youtu</w:t>
              </w:r>
              <w:proofErr w:type="spellEnd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be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/0</w:t>
              </w:r>
              <w:proofErr w:type="spellStart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mwd</w:t>
              </w:r>
              <w:proofErr w:type="spellEnd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3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W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5</w:t>
              </w:r>
              <w:proofErr w:type="spellStart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tN</w:t>
              </w:r>
              <w:proofErr w:type="spellEnd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0</w:t>
              </w:r>
            </w:hyperlink>
          </w:p>
        </w:tc>
        <w:tc>
          <w:tcPr>
            <w:tcW w:w="1418" w:type="dxa"/>
          </w:tcPr>
          <w:p w14:paraId="2D07754C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122BB6CF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3236035F" w14:textId="77777777" w:rsidTr="008A621B">
        <w:tc>
          <w:tcPr>
            <w:tcW w:w="534" w:type="dxa"/>
          </w:tcPr>
          <w:p w14:paraId="4C86CB52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6" w:type="dxa"/>
          </w:tcPr>
          <w:p w14:paraId="6A32D729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ДАКОВАТЫЕ НОВОСТИ (Батарейка, сдавайся!)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удия "КОМПЬЮТЕРИЯ" </w:t>
            </w:r>
          </w:p>
          <w:p w14:paraId="3B753FF3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Ф, Челябинская обл., г. Магнитогорск)</w:t>
            </w:r>
          </w:p>
          <w:p w14:paraId="1C231104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aj7OaixDRNU</w:t>
              </w:r>
            </w:hyperlink>
          </w:p>
        </w:tc>
        <w:tc>
          <w:tcPr>
            <w:tcW w:w="1418" w:type="dxa"/>
          </w:tcPr>
          <w:p w14:paraId="085081BA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138D63B0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2CBB6A4B" w14:textId="77777777" w:rsidTr="008A621B">
        <w:tc>
          <w:tcPr>
            <w:tcW w:w="534" w:type="dxa"/>
          </w:tcPr>
          <w:p w14:paraId="5D2C2256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6" w:type="dxa"/>
          </w:tcPr>
          <w:p w14:paraId="012E1A62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ТЧА О СЧАСТЬЕ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тская студия </w:t>
            </w:r>
            <w:proofErr w:type="gram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-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кации</w:t>
            </w:r>
            <w:proofErr w:type="spellEnd"/>
            <w:proofErr w:type="gram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льси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РФ, ХМАО, г. Мегион)</w:t>
            </w:r>
          </w:p>
          <w:p w14:paraId="60B6CC9C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yT0-recrlLc</w:t>
              </w:r>
            </w:hyperlink>
          </w:p>
        </w:tc>
        <w:tc>
          <w:tcPr>
            <w:tcW w:w="1418" w:type="dxa"/>
          </w:tcPr>
          <w:p w14:paraId="5FD4608D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7188EB65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691D56F4" w14:textId="77777777" w:rsidTr="008A621B">
        <w:tc>
          <w:tcPr>
            <w:tcW w:w="534" w:type="dxa"/>
          </w:tcPr>
          <w:p w14:paraId="2CE9889A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6" w:type="dxa"/>
          </w:tcPr>
          <w:p w14:paraId="162A4F1E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БУШКА В СЕТИ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удия "Совёнок" (РФ, Ленинградская область, г. Сланцы)</w:t>
            </w:r>
          </w:p>
          <w:p w14:paraId="7029FD33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EXMVeWACnLk</w:t>
              </w:r>
            </w:hyperlink>
          </w:p>
        </w:tc>
        <w:tc>
          <w:tcPr>
            <w:tcW w:w="1418" w:type="dxa"/>
          </w:tcPr>
          <w:p w14:paraId="15E37C6D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53290E7B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20EC53BC" w14:textId="77777777" w:rsidTr="008A621B">
        <w:tc>
          <w:tcPr>
            <w:tcW w:w="534" w:type="dxa"/>
          </w:tcPr>
          <w:p w14:paraId="259DB96A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6" w:type="dxa"/>
          </w:tcPr>
          <w:p w14:paraId="2EDEEB21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Е ЦЕННОЕ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удия "Совёнок" (РФ, Ленинградская область, г. Сланцы)</w:t>
            </w:r>
          </w:p>
          <w:p w14:paraId="38EF1FBD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IoD0W3s97ik</w:t>
              </w:r>
            </w:hyperlink>
          </w:p>
        </w:tc>
        <w:tc>
          <w:tcPr>
            <w:tcW w:w="1418" w:type="dxa"/>
          </w:tcPr>
          <w:p w14:paraId="48A16BD4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73B27982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6B5DE7D4" w14:textId="77777777" w:rsidTr="008A621B">
        <w:tc>
          <w:tcPr>
            <w:tcW w:w="534" w:type="dxa"/>
          </w:tcPr>
          <w:p w14:paraId="25550F2B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</w:tcPr>
          <w:p w14:paraId="4B339D1E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ГЕМОТИК ВОВА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ыжий кот" (РФ, Свердловская обл., г. Качканар)</w:t>
            </w:r>
          </w:p>
          <w:p w14:paraId="161F6018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sSWJLmWYFP0</w:t>
              </w:r>
            </w:hyperlink>
          </w:p>
        </w:tc>
        <w:tc>
          <w:tcPr>
            <w:tcW w:w="1418" w:type="dxa"/>
          </w:tcPr>
          <w:p w14:paraId="4CB6242D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0296B9AE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1156F9C9" w14:textId="77777777" w:rsidTr="008A621B">
        <w:tc>
          <w:tcPr>
            <w:tcW w:w="534" w:type="dxa"/>
          </w:tcPr>
          <w:p w14:paraId="0C93A2E3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6" w:type="dxa"/>
          </w:tcPr>
          <w:p w14:paraId="16DC940B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Ь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удия "Радуга" (РФ, Липецкая обл., с. Долгоруково)</w:t>
            </w:r>
          </w:p>
          <w:p w14:paraId="2728189A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gtFrame="_blank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shd w:val="clear" w:color="auto" w:fill="F4F4F4"/>
                  <w:lang w:eastAsia="ru-RU"/>
                </w:rPr>
                <w:t>https://youtu.be/AhZyAMly4LY</w:t>
              </w:r>
            </w:hyperlink>
          </w:p>
        </w:tc>
        <w:tc>
          <w:tcPr>
            <w:tcW w:w="1418" w:type="dxa"/>
          </w:tcPr>
          <w:p w14:paraId="4844A509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0C7C22FD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5358A601" w14:textId="77777777" w:rsidTr="008A621B">
        <w:tc>
          <w:tcPr>
            <w:tcW w:w="534" w:type="dxa"/>
          </w:tcPr>
          <w:p w14:paraId="50B95E7F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6" w:type="dxa"/>
          </w:tcPr>
          <w:p w14:paraId="726B1D1A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БОТИНОК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ворческая мастерская "Виктория" (РФ, Самарская область, Тольятти)</w:t>
            </w:r>
          </w:p>
          <w:p w14:paraId="12486F06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6k7gehU8vWU</w:t>
              </w:r>
            </w:hyperlink>
          </w:p>
        </w:tc>
        <w:tc>
          <w:tcPr>
            <w:tcW w:w="1418" w:type="dxa"/>
          </w:tcPr>
          <w:p w14:paraId="7FD80754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1D9E0CAA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7A4575EA" w14:textId="77777777" w:rsidTr="008A621B">
        <w:tc>
          <w:tcPr>
            <w:tcW w:w="534" w:type="dxa"/>
          </w:tcPr>
          <w:p w14:paraId="0AE562D0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86" w:type="dxa"/>
          </w:tcPr>
          <w:p w14:paraId="1D0C6F00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ЛА ИЗ ДОМА СТАРУШКА...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деостудия "Кино-Отрок" (РФ, Тверская область, Калининский район, с. Медное)</w:t>
            </w:r>
          </w:p>
          <w:p w14:paraId="010B17A3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mThfDBCUGIQ</w:t>
              </w:r>
            </w:hyperlink>
          </w:p>
        </w:tc>
        <w:tc>
          <w:tcPr>
            <w:tcW w:w="1418" w:type="dxa"/>
          </w:tcPr>
          <w:p w14:paraId="21968A61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27476DA1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6CF67AA8" w14:textId="77777777" w:rsidTr="008A621B">
        <w:tc>
          <w:tcPr>
            <w:tcW w:w="534" w:type="dxa"/>
          </w:tcPr>
          <w:p w14:paraId="55C991F2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6" w:type="dxa"/>
          </w:tcPr>
          <w:p w14:paraId="30F0E3C8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УЮЩИЙ ЖИРАФ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тская студия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Нива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аснодарский край, Геленджик)</w:t>
            </w:r>
          </w:p>
          <w:p w14:paraId="245F3498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ko0mVx2Ixek</w:t>
              </w:r>
            </w:hyperlink>
          </w:p>
        </w:tc>
        <w:tc>
          <w:tcPr>
            <w:tcW w:w="1418" w:type="dxa"/>
          </w:tcPr>
          <w:p w14:paraId="737162E3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5FEB9D18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01DFD60B" w14:textId="77777777" w:rsidTr="008A621B">
        <w:tc>
          <w:tcPr>
            <w:tcW w:w="534" w:type="dxa"/>
          </w:tcPr>
          <w:p w14:paraId="46CC702C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86" w:type="dxa"/>
          </w:tcPr>
          <w:p w14:paraId="2BF82C9D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юньские приключения, или Самый </w:t>
            </w: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рьёзный заяц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тская студия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Нива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Ф, Краснодарский край, г. Геленджик)</w:t>
            </w:r>
          </w:p>
          <w:p w14:paraId="6AD45AB3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OSTfE3Ub8ms</w:t>
              </w:r>
            </w:hyperlink>
          </w:p>
        </w:tc>
        <w:tc>
          <w:tcPr>
            <w:tcW w:w="1418" w:type="dxa"/>
          </w:tcPr>
          <w:p w14:paraId="6FA872CB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2C48D9FF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10BE707D" w14:textId="77777777" w:rsidTr="008A621B">
        <w:tc>
          <w:tcPr>
            <w:tcW w:w="534" w:type="dxa"/>
          </w:tcPr>
          <w:p w14:paraId="032325A3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86" w:type="dxa"/>
          </w:tcPr>
          <w:p w14:paraId="76679630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 добрый друг Театр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лин (РФ, Саратовская обл., г.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с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EF99435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-4VrszE5clI</w:t>
              </w:r>
            </w:hyperlink>
          </w:p>
        </w:tc>
        <w:tc>
          <w:tcPr>
            <w:tcW w:w="1418" w:type="dxa"/>
          </w:tcPr>
          <w:p w14:paraId="47B7B9A7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6E5A1402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6F6BFC96" w14:textId="77777777" w:rsidTr="008A621B">
        <w:tc>
          <w:tcPr>
            <w:tcW w:w="534" w:type="dxa"/>
          </w:tcPr>
          <w:p w14:paraId="74EE2447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86" w:type="dxa"/>
          </w:tcPr>
          <w:p w14:paraId="6EF2B2D3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АКА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ранжевый кактус" (РФ, г. Екатеринбург)</w:t>
            </w:r>
          </w:p>
          <w:p w14:paraId="6FC32C61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-MJcQNz8Wn8</w:t>
              </w:r>
            </w:hyperlink>
          </w:p>
        </w:tc>
        <w:tc>
          <w:tcPr>
            <w:tcW w:w="1418" w:type="dxa"/>
          </w:tcPr>
          <w:p w14:paraId="2D8A7C73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34D52151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6C2DD50A" w14:textId="77777777" w:rsidTr="008A621B">
        <w:tc>
          <w:tcPr>
            <w:tcW w:w="534" w:type="dxa"/>
          </w:tcPr>
          <w:p w14:paraId="1CC5F05E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86" w:type="dxa"/>
          </w:tcPr>
          <w:p w14:paraId="70A312F3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ОБРАЗОВАЛСЯ ЯРОСЛАВЛЬ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удия "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озаврик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РФ, г. Санкт-Петербург)</w:t>
            </w:r>
          </w:p>
          <w:p w14:paraId="3B1AD516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xJ_8Sfv7NP8</w:t>
              </w:r>
            </w:hyperlink>
          </w:p>
        </w:tc>
        <w:tc>
          <w:tcPr>
            <w:tcW w:w="1418" w:type="dxa"/>
          </w:tcPr>
          <w:p w14:paraId="0F6D7A8C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76030042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6A412BD0" w14:textId="77777777" w:rsidTr="008A621B">
        <w:tc>
          <w:tcPr>
            <w:tcW w:w="534" w:type="dxa"/>
          </w:tcPr>
          <w:p w14:paraId="3552E495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86" w:type="dxa"/>
          </w:tcPr>
          <w:p w14:paraId="4817FD06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ЬКА-ТРОЛЛЬ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студия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амолет" (РФ, Свердловская область, Верхняя Пышма)</w:t>
            </w:r>
          </w:p>
          <w:p w14:paraId="5B52A14D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gtFrame="_blank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shd w:val="clear" w:color="auto" w:fill="F4F4F4"/>
                  <w:lang w:val="en-US" w:eastAsia="ru-RU"/>
                </w:rPr>
                <w:t>https://youtu.be/WgbgLB1c8Yg</w:t>
              </w:r>
            </w:hyperlink>
          </w:p>
        </w:tc>
        <w:tc>
          <w:tcPr>
            <w:tcW w:w="1418" w:type="dxa"/>
          </w:tcPr>
          <w:p w14:paraId="0C02E3D0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65EA580F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105D8F27" w14:textId="77777777" w:rsidTr="008A621B">
        <w:tc>
          <w:tcPr>
            <w:tcW w:w="534" w:type="dxa"/>
          </w:tcPr>
          <w:p w14:paraId="613AA7C6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86" w:type="dxa"/>
          </w:tcPr>
          <w:p w14:paraId="22432F46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СТВО СЛОНОВ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удия анимации Детской школы искусств "Центр" (г. Москва)</w:t>
            </w:r>
          </w:p>
          <w:p w14:paraId="067949D4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youtu</w:t>
              </w:r>
              <w:proofErr w:type="spellEnd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be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dzxk</w:t>
              </w:r>
              <w:proofErr w:type="spellEnd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2</w:t>
              </w:r>
              <w:proofErr w:type="spellStart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qu</w:t>
              </w:r>
              <w:proofErr w:type="spellEnd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g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9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U</w:t>
              </w:r>
            </w:hyperlink>
          </w:p>
        </w:tc>
        <w:tc>
          <w:tcPr>
            <w:tcW w:w="1418" w:type="dxa"/>
          </w:tcPr>
          <w:p w14:paraId="761202BC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2BFFD365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6CBEA6B7" w14:textId="77777777" w:rsidTr="008A621B">
        <w:tc>
          <w:tcPr>
            <w:tcW w:w="534" w:type="dxa"/>
          </w:tcPr>
          <w:p w14:paraId="70498D41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86" w:type="dxa"/>
          </w:tcPr>
          <w:p w14:paraId="50BCD865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АДА О КОЛОДЦЕ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удия анимации Детской школы искусств "Центр" (г. Москва)</w:t>
            </w:r>
          </w:p>
          <w:p w14:paraId="77C6762D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youtu</w:t>
              </w:r>
              <w:proofErr w:type="spellEnd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be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eGTn</w:t>
              </w:r>
              <w:proofErr w:type="spellEnd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4</w:t>
              </w:r>
              <w:proofErr w:type="spellStart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xH</w:t>
              </w:r>
              <w:proofErr w:type="spellEnd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8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k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5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o</w:t>
              </w:r>
            </w:hyperlink>
          </w:p>
        </w:tc>
        <w:tc>
          <w:tcPr>
            <w:tcW w:w="1418" w:type="dxa"/>
          </w:tcPr>
          <w:p w14:paraId="13B0943C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78338D3F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37EE9E60" w14:textId="77777777" w:rsidTr="008A621B">
        <w:tc>
          <w:tcPr>
            <w:tcW w:w="534" w:type="dxa"/>
          </w:tcPr>
          <w:p w14:paraId="690EABFF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86" w:type="dxa"/>
          </w:tcPr>
          <w:p w14:paraId="72E936AB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ИЧКА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Школьная видеостудия "2х2" (РФ, Удмуртская Республика, г. Глазов)</w:t>
            </w:r>
          </w:p>
          <w:p w14:paraId="77E32093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youtu</w:t>
              </w:r>
              <w:proofErr w:type="spellEnd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be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YRq</w:t>
              </w:r>
              <w:proofErr w:type="spellEnd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7</w:t>
              </w:r>
              <w:proofErr w:type="spellStart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mmoitvY</w:t>
              </w:r>
              <w:proofErr w:type="spellEnd"/>
            </w:hyperlink>
          </w:p>
        </w:tc>
        <w:tc>
          <w:tcPr>
            <w:tcW w:w="1418" w:type="dxa"/>
          </w:tcPr>
          <w:p w14:paraId="5F659B51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58044C43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5A19D4E0" w14:textId="77777777" w:rsidTr="008A621B">
        <w:tc>
          <w:tcPr>
            <w:tcW w:w="534" w:type="dxa"/>
          </w:tcPr>
          <w:p w14:paraId="583EA243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86" w:type="dxa"/>
          </w:tcPr>
          <w:p w14:paraId="75E3D8ED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ва Ё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удия «Мультики» при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ТДиЮ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Ф, Московская обл.,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вантеевка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105EE37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youtu</w:t>
              </w:r>
              <w:proofErr w:type="spellEnd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be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/3</w:t>
              </w:r>
              <w:proofErr w:type="spellStart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eJB</w:t>
              </w:r>
              <w:proofErr w:type="spellEnd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4</w:t>
              </w:r>
              <w:proofErr w:type="spellStart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kmb</w:t>
              </w:r>
              <w:proofErr w:type="spellEnd"/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8</w:t>
              </w:r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Vs</w:t>
              </w:r>
            </w:hyperlink>
          </w:p>
        </w:tc>
        <w:tc>
          <w:tcPr>
            <w:tcW w:w="1418" w:type="dxa"/>
          </w:tcPr>
          <w:p w14:paraId="1B908009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118C9AC3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74D9FAB1" w14:textId="77777777" w:rsidTr="008A621B">
        <w:tc>
          <w:tcPr>
            <w:tcW w:w="534" w:type="dxa"/>
          </w:tcPr>
          <w:p w14:paraId="2C086B65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86" w:type="dxa"/>
          </w:tcPr>
          <w:p w14:paraId="5A0CC93F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ий подвиг Зиновия Колобанова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деостудия "Стоп-кадр" КОГОБУ СШ с УИОП (РФ, Кировская обл.,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я)</w:t>
            </w:r>
          </w:p>
          <w:p w14:paraId="379161A2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I49ASE186aY</w:t>
              </w:r>
            </w:hyperlink>
          </w:p>
        </w:tc>
        <w:tc>
          <w:tcPr>
            <w:tcW w:w="1418" w:type="dxa"/>
          </w:tcPr>
          <w:p w14:paraId="5F5B6555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504B53C8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415C46DC" w14:textId="77777777" w:rsidTr="008A621B">
        <w:tc>
          <w:tcPr>
            <w:tcW w:w="534" w:type="dxa"/>
          </w:tcPr>
          <w:p w14:paraId="69734CBD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86" w:type="dxa"/>
          </w:tcPr>
          <w:p w14:paraId="0753D2FE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ДЕДУШКА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арья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льская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Ф, Ярославская обл., г. Рыбинск)</w:t>
            </w:r>
          </w:p>
          <w:p w14:paraId="35D21611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zDVADBUxl08</w:t>
              </w:r>
            </w:hyperlink>
          </w:p>
        </w:tc>
        <w:tc>
          <w:tcPr>
            <w:tcW w:w="1418" w:type="dxa"/>
          </w:tcPr>
          <w:p w14:paraId="57A56211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7EB0027C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181360FF" w14:textId="77777777" w:rsidTr="008A621B">
        <w:tc>
          <w:tcPr>
            <w:tcW w:w="534" w:type="dxa"/>
          </w:tcPr>
          <w:p w14:paraId="0C172A7C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86" w:type="dxa"/>
          </w:tcPr>
          <w:p w14:paraId="6FC5923D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Ё БУДЕТ ХОРОШО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Школа анимации МОУ ДО ЦАТ "Перспектива" (РФ, г. Ярославль)</w:t>
            </w:r>
          </w:p>
          <w:p w14:paraId="09881B09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6qd3KxebzMY</w:t>
              </w:r>
            </w:hyperlink>
          </w:p>
        </w:tc>
        <w:tc>
          <w:tcPr>
            <w:tcW w:w="1418" w:type="dxa"/>
          </w:tcPr>
          <w:p w14:paraId="4581D8E6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216AC4FA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1EBC033B" w14:textId="77777777" w:rsidTr="008A621B">
        <w:tc>
          <w:tcPr>
            <w:tcW w:w="534" w:type="dxa"/>
          </w:tcPr>
          <w:p w14:paraId="3A7CD6A0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386" w:type="dxa"/>
          </w:tcPr>
          <w:p w14:paraId="6242969C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ЕНЬКИЙ ОСЛИК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удия анимации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кадра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кресная школа при храме св. Митрофана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ронежского (РФ, г. Саратов)</w:t>
            </w:r>
          </w:p>
          <w:p w14:paraId="2F98BA63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uVK6V_afjDg</w:t>
              </w:r>
            </w:hyperlink>
          </w:p>
        </w:tc>
        <w:tc>
          <w:tcPr>
            <w:tcW w:w="1418" w:type="dxa"/>
          </w:tcPr>
          <w:p w14:paraId="11332808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729379FE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5CFC6F81" w14:textId="77777777" w:rsidTr="008A621B">
        <w:tc>
          <w:tcPr>
            <w:tcW w:w="534" w:type="dxa"/>
          </w:tcPr>
          <w:p w14:paraId="2DD4AEF3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86" w:type="dxa"/>
          </w:tcPr>
          <w:p w14:paraId="534862D0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ХАЛЬНАЯ ИСТОРИЯ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удия анимации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кадра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кресная школа при храме св. Митрофана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ронежского (РФ, г. Саратов)</w:t>
            </w:r>
          </w:p>
          <w:p w14:paraId="1B03AACB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kCeiP6QYDHg</w:t>
              </w:r>
            </w:hyperlink>
          </w:p>
        </w:tc>
        <w:tc>
          <w:tcPr>
            <w:tcW w:w="1418" w:type="dxa"/>
          </w:tcPr>
          <w:p w14:paraId="76BBF06E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23039F21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7D584E50" w14:textId="77777777" w:rsidTr="008A621B">
        <w:tc>
          <w:tcPr>
            <w:tcW w:w="534" w:type="dxa"/>
          </w:tcPr>
          <w:p w14:paraId="5B4EA2BF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86" w:type="dxa"/>
          </w:tcPr>
          <w:p w14:paraId="72C64F07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ДЕСНЫЙ ОБРАЗ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удия мультипликации «Чадо-Радо» (РФ, Новосибирская обл., п. </w:t>
            </w:r>
            <w:proofErr w:type="spellStart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бск</w:t>
            </w:r>
            <w:proofErr w:type="spellEnd"/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CD2B0FC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tgtFrame="_blank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shd w:val="clear" w:color="auto" w:fill="F4F4F4"/>
                  <w:lang w:eastAsia="ru-RU"/>
                </w:rPr>
                <w:t>https://youtu.be/f_yvfgtTQHM</w:t>
              </w:r>
            </w:hyperlink>
          </w:p>
        </w:tc>
        <w:tc>
          <w:tcPr>
            <w:tcW w:w="1418" w:type="dxa"/>
          </w:tcPr>
          <w:p w14:paraId="79DC8DAF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1D34601F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8C0BCC" w:rsidRPr="008C0BCC" w14:paraId="0EE1D1DC" w14:textId="77777777" w:rsidTr="008A621B">
        <w:tc>
          <w:tcPr>
            <w:tcW w:w="534" w:type="dxa"/>
          </w:tcPr>
          <w:p w14:paraId="3FC15716" w14:textId="77777777" w:rsidR="008C0BCC" w:rsidRPr="008A621B" w:rsidRDefault="008C0BCC" w:rsidP="008A62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86" w:type="dxa"/>
          </w:tcPr>
          <w:p w14:paraId="7736C2ED" w14:textId="77777777" w:rsidR="008C0BCC" w:rsidRPr="008A621B" w:rsidRDefault="008C0BCC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ЕРУСАЛИМСКОЕ ТОРЖЕСТВО</w:t>
            </w:r>
            <w:r w:rsidRPr="008A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скресная школа храма Богоявления (РФ, г. Ярославль)</w:t>
            </w:r>
          </w:p>
          <w:p w14:paraId="0AE0F96F" w14:textId="77777777" w:rsidR="008C0BCC" w:rsidRPr="008A621B" w:rsidRDefault="008A621B" w:rsidP="008C0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8C0BCC" w:rsidRPr="008A621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HsoQPyy2zvc</w:t>
              </w:r>
            </w:hyperlink>
          </w:p>
        </w:tc>
        <w:tc>
          <w:tcPr>
            <w:tcW w:w="1418" w:type="dxa"/>
          </w:tcPr>
          <w:p w14:paraId="73CDCA33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38D2ED2E" w14:textId="77777777" w:rsidR="008C0BCC" w:rsidRPr="008C0BCC" w:rsidRDefault="008C0BCC" w:rsidP="008C0BCC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14:paraId="083C97BA" w14:textId="77777777" w:rsidR="008C0BCC" w:rsidRPr="008C0BCC" w:rsidRDefault="008C0BCC" w:rsidP="008C0BCC">
      <w:pPr>
        <w:spacing w:line="360" w:lineRule="auto"/>
        <w:ind w:left="11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79573E5" w14:textId="641F618C" w:rsidR="008C0BCC" w:rsidRPr="008A621B" w:rsidRDefault="008C0BCC" w:rsidP="008A621B">
      <w:pPr>
        <w:numPr>
          <w:ilvl w:val="0"/>
          <w:numId w:val="1"/>
        </w:numPr>
        <w:spacing w:line="360" w:lineRule="auto"/>
        <w:ind w:left="567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8A621B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тправьте документ с заданием любым удобным способом: в мессенджеры </w:t>
      </w:r>
      <w:r w:rsidRPr="008A621B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Viber</w:t>
      </w:r>
      <w:r w:rsidRPr="008A621B">
        <w:rPr>
          <w:rFonts w:ascii="Times New Roman" w:eastAsia="Calibri" w:hAnsi="Times New Roman" w:cs="Times New Roman"/>
          <w:color w:val="000000"/>
          <w:sz w:val="24"/>
          <w:szCs w:val="28"/>
        </w:rPr>
        <w:t>/</w:t>
      </w:r>
      <w:r w:rsidRPr="008A621B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WhatsApp</w:t>
      </w:r>
      <w:r w:rsidRPr="008A621B">
        <w:rPr>
          <w:rFonts w:ascii="Times New Roman" w:eastAsia="Calibri" w:hAnsi="Times New Roman" w:cs="Times New Roman"/>
          <w:color w:val="000000"/>
          <w:sz w:val="24"/>
          <w:szCs w:val="28"/>
        </w:rPr>
        <w:t>/</w:t>
      </w:r>
      <w:r w:rsidRPr="008A621B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telegram</w:t>
      </w:r>
      <w:r w:rsidRPr="008A621B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, в социальной сети </w:t>
      </w:r>
      <w:proofErr w:type="spellStart"/>
      <w:r w:rsidRPr="008A621B">
        <w:rPr>
          <w:rFonts w:ascii="Times New Roman" w:eastAsia="Calibri" w:hAnsi="Times New Roman" w:cs="Times New Roman"/>
          <w:color w:val="000000"/>
          <w:sz w:val="24"/>
          <w:szCs w:val="28"/>
        </w:rPr>
        <w:t>Вконтакте</w:t>
      </w:r>
      <w:proofErr w:type="spellEnd"/>
      <w:r w:rsidRPr="008A621B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ли на почту </w:t>
      </w:r>
      <w:proofErr w:type="spellStart"/>
      <w:r w:rsidRPr="008A621B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trof</w:t>
      </w:r>
      <w:proofErr w:type="spellEnd"/>
      <w:r w:rsidRPr="008A621B">
        <w:rPr>
          <w:rFonts w:ascii="Times New Roman" w:eastAsia="Calibri" w:hAnsi="Times New Roman" w:cs="Times New Roman"/>
          <w:color w:val="000000"/>
          <w:sz w:val="24"/>
          <w:szCs w:val="28"/>
        </w:rPr>
        <w:t>_</w:t>
      </w:r>
      <w:proofErr w:type="spellStart"/>
      <w:r w:rsidRPr="008A621B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trofimova</w:t>
      </w:r>
      <w:proofErr w:type="spellEnd"/>
      <w:r w:rsidRPr="008A621B">
        <w:rPr>
          <w:rFonts w:ascii="Times New Roman" w:eastAsia="Calibri" w:hAnsi="Times New Roman" w:cs="Times New Roman"/>
          <w:color w:val="000000"/>
          <w:sz w:val="24"/>
          <w:szCs w:val="28"/>
        </w:rPr>
        <w:t>@</w:t>
      </w:r>
      <w:r w:rsidRPr="008A621B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mail</w:t>
      </w:r>
      <w:r w:rsidRPr="008A621B">
        <w:rPr>
          <w:rFonts w:ascii="Times New Roman" w:eastAsia="Calibri" w:hAnsi="Times New Roman" w:cs="Times New Roman"/>
          <w:color w:val="000000"/>
          <w:sz w:val="24"/>
          <w:szCs w:val="28"/>
        </w:rPr>
        <w:t>.</w:t>
      </w:r>
      <w:proofErr w:type="spellStart"/>
      <w:r w:rsidRPr="008A621B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ru</w:t>
      </w:r>
      <w:proofErr w:type="spellEnd"/>
    </w:p>
    <w:p w14:paraId="5B8BC9F1" w14:textId="77777777" w:rsidR="008C0BCC" w:rsidRPr="008A621B" w:rsidRDefault="008C0BCC" w:rsidP="008C0BCC">
      <w:pPr>
        <w:jc w:val="both"/>
        <w:rPr>
          <w:rFonts w:ascii="Calibri" w:eastAsia="Calibri" w:hAnsi="Calibri" w:cs="Times New Roman"/>
          <w:sz w:val="20"/>
        </w:rPr>
      </w:pPr>
      <w:r w:rsidRPr="008A621B">
        <w:rPr>
          <w:rFonts w:ascii="Times New Roman" w:eastAsia="Calibri" w:hAnsi="Times New Roman" w:cs="Times New Roman"/>
          <w:b/>
          <w:color w:val="000000"/>
          <w:sz w:val="24"/>
          <w:szCs w:val="28"/>
        </w:rPr>
        <w:t xml:space="preserve">Результат сдать педагогу: </w:t>
      </w:r>
      <w:r w:rsidRPr="008A621B">
        <w:rPr>
          <w:rFonts w:ascii="Times New Roman" w:eastAsia="Calibri" w:hAnsi="Times New Roman" w:cs="Times New Roman"/>
          <w:color w:val="000000"/>
          <w:sz w:val="24"/>
          <w:szCs w:val="28"/>
        </w:rPr>
        <w:t>не позднее</w:t>
      </w:r>
      <w:r w:rsidRPr="008A621B">
        <w:rPr>
          <w:rFonts w:ascii="Times New Roman" w:eastAsia="Calibri" w:hAnsi="Times New Roman" w:cs="Times New Roman"/>
          <w:b/>
          <w:color w:val="000000"/>
          <w:sz w:val="24"/>
          <w:szCs w:val="28"/>
        </w:rPr>
        <w:t xml:space="preserve"> </w:t>
      </w:r>
      <w:r w:rsidRPr="008A621B">
        <w:rPr>
          <w:rFonts w:ascii="Times New Roman" w:eastAsia="Calibri" w:hAnsi="Times New Roman" w:cs="Times New Roman"/>
          <w:color w:val="000000"/>
          <w:sz w:val="24"/>
          <w:szCs w:val="28"/>
        </w:rPr>
        <w:t>25.04.2020</w:t>
      </w:r>
    </w:p>
    <w:p w14:paraId="1CCF13C5" w14:textId="77777777" w:rsidR="00B90AAF" w:rsidRPr="008C0BCC" w:rsidRDefault="00B90AAF" w:rsidP="008C0BCC"/>
    <w:sectPr w:rsidR="00B90AAF" w:rsidRPr="008C0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75F3D"/>
    <w:multiLevelType w:val="hybridMultilevel"/>
    <w:tmpl w:val="14B6D0A0"/>
    <w:lvl w:ilvl="0" w:tplc="3FE6D6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816"/>
    <w:rsid w:val="00184FDC"/>
    <w:rsid w:val="001E2CEF"/>
    <w:rsid w:val="002131BB"/>
    <w:rsid w:val="00286192"/>
    <w:rsid w:val="002C55AF"/>
    <w:rsid w:val="0037436B"/>
    <w:rsid w:val="00391B2E"/>
    <w:rsid w:val="004205CA"/>
    <w:rsid w:val="00500432"/>
    <w:rsid w:val="0055391C"/>
    <w:rsid w:val="005D098D"/>
    <w:rsid w:val="00674C26"/>
    <w:rsid w:val="006A4816"/>
    <w:rsid w:val="007C77CC"/>
    <w:rsid w:val="00837FF2"/>
    <w:rsid w:val="00846C95"/>
    <w:rsid w:val="008638CE"/>
    <w:rsid w:val="008A621B"/>
    <w:rsid w:val="008C0BCC"/>
    <w:rsid w:val="00B34EF7"/>
    <w:rsid w:val="00B90AAF"/>
    <w:rsid w:val="00C11A6D"/>
    <w:rsid w:val="00C4565A"/>
    <w:rsid w:val="00D74A42"/>
    <w:rsid w:val="00DE04FE"/>
    <w:rsid w:val="00ED59FC"/>
    <w:rsid w:val="00F2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9946"/>
  <w15:docId w15:val="{1B7433D6-F8AC-46FE-883F-57B05D2D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D59FC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8C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qm_6O8zb1tg" TargetMode="External"/><Relationship Id="rId18" Type="http://schemas.openxmlformats.org/officeDocument/2006/relationships/hyperlink" Target="https://youtu.be/jEWDaZ7V4CQ" TargetMode="External"/><Relationship Id="rId26" Type="http://schemas.openxmlformats.org/officeDocument/2006/relationships/hyperlink" Target="https://youtu.be/AhZyAMly4LY" TargetMode="External"/><Relationship Id="rId39" Type="http://schemas.openxmlformats.org/officeDocument/2006/relationships/hyperlink" Target="https://youtu.be/I49ASE186aY" TargetMode="External"/><Relationship Id="rId21" Type="http://schemas.openxmlformats.org/officeDocument/2006/relationships/hyperlink" Target="https://youtu.be/aj7OaixDRNU" TargetMode="External"/><Relationship Id="rId34" Type="http://schemas.openxmlformats.org/officeDocument/2006/relationships/hyperlink" Target="https://youtu.be/WgbgLB1c8Yg" TargetMode="External"/><Relationship Id="rId42" Type="http://schemas.openxmlformats.org/officeDocument/2006/relationships/hyperlink" Target="https://youtu.be/uVK6V_afjDg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youtu.be/ciB_nN4CP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BnYCO_FLK0o" TargetMode="External"/><Relationship Id="rId29" Type="http://schemas.openxmlformats.org/officeDocument/2006/relationships/hyperlink" Target="https://youtu.be/ko0mVx2Ixe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4_NyoRnHIqo" TargetMode="External"/><Relationship Id="rId11" Type="http://schemas.openxmlformats.org/officeDocument/2006/relationships/hyperlink" Target="https://youtu.be/LC_wFR4r7jA" TargetMode="External"/><Relationship Id="rId24" Type="http://schemas.openxmlformats.org/officeDocument/2006/relationships/hyperlink" Target="https://youtu.be/IoD0W3s97ik" TargetMode="External"/><Relationship Id="rId32" Type="http://schemas.openxmlformats.org/officeDocument/2006/relationships/hyperlink" Target="https://youtu.be/-MJcQNz8Wn8" TargetMode="External"/><Relationship Id="rId37" Type="http://schemas.openxmlformats.org/officeDocument/2006/relationships/hyperlink" Target="https://youtu.be/YRq7mmoitvY" TargetMode="External"/><Relationship Id="rId40" Type="http://schemas.openxmlformats.org/officeDocument/2006/relationships/hyperlink" Target="https://youtu.be/zDVADBUxl08" TargetMode="External"/><Relationship Id="rId45" Type="http://schemas.openxmlformats.org/officeDocument/2006/relationships/hyperlink" Target="https://youtu.be/HsoQPyy2zv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wtASV-D8ubk" TargetMode="External"/><Relationship Id="rId23" Type="http://schemas.openxmlformats.org/officeDocument/2006/relationships/hyperlink" Target="https://youtu.be/EXMVeWACnLk" TargetMode="External"/><Relationship Id="rId28" Type="http://schemas.openxmlformats.org/officeDocument/2006/relationships/hyperlink" Target="https://youtu.be/mThfDBCUGIQ" TargetMode="External"/><Relationship Id="rId36" Type="http://schemas.openxmlformats.org/officeDocument/2006/relationships/hyperlink" Target="https://youtu.be/eGTn4xH8k5o" TargetMode="External"/><Relationship Id="rId10" Type="http://schemas.openxmlformats.org/officeDocument/2006/relationships/hyperlink" Target="%20https:/youtu.be/Dil5TmxwFoA" TargetMode="External"/><Relationship Id="rId19" Type="http://schemas.openxmlformats.org/officeDocument/2006/relationships/hyperlink" Target="https://youtu.be/RtDEbIWNQo8" TargetMode="External"/><Relationship Id="rId31" Type="http://schemas.openxmlformats.org/officeDocument/2006/relationships/hyperlink" Target="https://youtu.be/-4VrszE5clI%20" TargetMode="External"/><Relationship Id="rId44" Type="http://schemas.openxmlformats.org/officeDocument/2006/relationships/hyperlink" Target="https://youtu.be/f_yvfgtTQ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TLmPNoWBnQ" TargetMode="External"/><Relationship Id="rId14" Type="http://schemas.openxmlformats.org/officeDocument/2006/relationships/hyperlink" Target="https://youtu.be/_6FP_-S74Qo" TargetMode="External"/><Relationship Id="rId22" Type="http://schemas.openxmlformats.org/officeDocument/2006/relationships/hyperlink" Target="https://youtu.be/yT0-recrlLc" TargetMode="External"/><Relationship Id="rId27" Type="http://schemas.openxmlformats.org/officeDocument/2006/relationships/hyperlink" Target="https://youtu.be/6k7gehU8vWU" TargetMode="External"/><Relationship Id="rId30" Type="http://schemas.openxmlformats.org/officeDocument/2006/relationships/hyperlink" Target="https://youtu.be/OSTfE3Ub8ms" TargetMode="External"/><Relationship Id="rId35" Type="http://schemas.openxmlformats.org/officeDocument/2006/relationships/hyperlink" Target="https://youtu.be/dzxk2qu9g9U" TargetMode="External"/><Relationship Id="rId43" Type="http://schemas.openxmlformats.org/officeDocument/2006/relationships/hyperlink" Target="https://youtu.be/kCeiP6QYDHg" TargetMode="External"/><Relationship Id="rId8" Type="http://schemas.openxmlformats.org/officeDocument/2006/relationships/hyperlink" Target="https://youtu.be/GRH__wjWdNE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LFf9KCv3nsQ" TargetMode="External"/><Relationship Id="rId17" Type="http://schemas.openxmlformats.org/officeDocument/2006/relationships/hyperlink" Target="https://youtu.be/9dnNzuxAJfA" TargetMode="External"/><Relationship Id="rId25" Type="http://schemas.openxmlformats.org/officeDocument/2006/relationships/hyperlink" Target="https://youtu.be/sSWJLmWYFP0" TargetMode="External"/><Relationship Id="rId33" Type="http://schemas.openxmlformats.org/officeDocument/2006/relationships/hyperlink" Target="https://youtu.be/xJ_8Sfv7NP8" TargetMode="External"/><Relationship Id="rId38" Type="http://schemas.openxmlformats.org/officeDocument/2006/relationships/hyperlink" Target="https://youtu.be/3eJB4kmb8V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youtu.be/0mwd3W5UtN0" TargetMode="External"/><Relationship Id="rId41" Type="http://schemas.openxmlformats.org/officeDocument/2006/relationships/hyperlink" Target="https://youtu.be/6qd3Kxebz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312A-EA74-405A-8D01-796515E1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</cp:lastModifiedBy>
  <cp:revision>5</cp:revision>
  <dcterms:created xsi:type="dcterms:W3CDTF">2020-04-08T07:45:00Z</dcterms:created>
  <dcterms:modified xsi:type="dcterms:W3CDTF">2020-05-04T07:58:00Z</dcterms:modified>
</cp:coreProperties>
</file>